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9C4B4F">
        <w:rPr>
          <w:b/>
          <w:color w:val="FF0000"/>
          <w:spacing w:val="52"/>
          <w:szCs w:val="28"/>
        </w:rPr>
        <w:t>783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CE6F80" w:rsidRPr="00CE6F80">
        <w:rPr>
          <w:b/>
          <w:color w:val="FF0000"/>
          <w:spacing w:val="52"/>
          <w:szCs w:val="28"/>
        </w:rPr>
        <w:t>23</w:t>
      </w:r>
      <w:r w:rsidR="00CF7F76" w:rsidRPr="00CE6F80">
        <w:rPr>
          <w:b/>
          <w:color w:val="FF0000"/>
          <w:spacing w:val="52"/>
          <w:szCs w:val="28"/>
        </w:rPr>
        <w:t>.03</w:t>
      </w:r>
      <w:r w:rsidR="001F165C" w:rsidRPr="00CE6F80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5234EB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5234EB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5234E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EE0375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5234EB"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EE0375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5234EB" w:rsidRDefault="005234EB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34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F724B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E6F80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="008B78C2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.03</w:t>
      </w:r>
      <w:r w:rsidR="001F252E" w:rsidRPr="000D14D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0D14D5" w:rsidRPr="000D14D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1019</w:t>
      </w:r>
      <w:r w:rsidRPr="000D14D5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0375">
        <w:rPr>
          <w:rFonts w:ascii="Times New Roman" w:hAnsi="Times New Roman" w:cs="Times New Roman"/>
          <w:b/>
          <w:color w:val="FF0000"/>
          <w:sz w:val="24"/>
          <w:szCs w:val="24"/>
        </w:rPr>
        <w:t>2 лотам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CE6F80">
        <w:rPr>
          <w:rFonts w:ascii="Times New Roman" w:hAnsi="Times New Roman" w:cs="Times New Roman"/>
          <w:sz w:val="24"/>
          <w:szCs w:val="24"/>
        </w:rPr>
        <w:t xml:space="preserve">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4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CE6F8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CE6F80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CE6F80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CE6F80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F80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CE6F80">
        <w:rPr>
          <w:rFonts w:ascii="Times New Roman" w:hAnsi="Times New Roman" w:cs="Times New Roman"/>
          <w:b/>
          <w:color w:val="FF0000"/>
          <w:sz w:val="24"/>
          <w:szCs w:val="24"/>
        </w:rPr>
        <w:t>21</w:t>
      </w:r>
      <w:r w:rsidR="008B78C2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 w:rsidRPr="00CE6F80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8A3462" w:rsidRPr="00142FB8" w:rsidTr="00C01BB4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01BB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01BB4" w:rsidRPr="00142FB8" w:rsidRDefault="00C01B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этаж)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59" w:type="dxa"/>
          </w:tcPr>
          <w:p w:rsidR="00C01BB4" w:rsidRPr="00146457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C01BB4" w:rsidRPr="00142FB8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оштукатуренные, побеленные, потолок – бетонные перекрытия. Водоснабжение, канализация,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890D3E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701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7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0.2010</w:t>
            </w:r>
          </w:p>
        </w:tc>
        <w:tc>
          <w:tcPr>
            <w:tcW w:w="1560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2" w:type="dxa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3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6457" w:rsidRDefault="00C01BB4" w:rsidP="00890D3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01BB4" w:rsidRPr="00142FB8" w:rsidTr="00C01B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01BB4" w:rsidRPr="00142FB8" w:rsidRDefault="00C01BB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C01BB4" w:rsidRPr="0014645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59" w:type="dxa"/>
          </w:tcPr>
          <w:p w:rsidR="00C01BB4" w:rsidRPr="00142FB8" w:rsidRDefault="00C01BB4" w:rsidP="00C01BB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Состояние удовлетворительное. Пол – цементный стены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ирпичные, потолок –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деревянные перекрытия. Водоснабжение, канализация, </w:t>
            </w:r>
            <w:proofErr w:type="gramStart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01BB4" w:rsidRDefault="00C01BB4" w:rsidP="00C01BB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Default="00C01BB4" w:rsidP="00C01BB4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701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6-34/001/2018-1 </w:t>
            </w:r>
          </w:p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560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417" w:type="dxa"/>
            <w:vAlign w:val="center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2" w:type="dxa"/>
          </w:tcPr>
          <w:p w:rsidR="00C01BB4" w:rsidRPr="00C01BB4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C01BB4" w:rsidRDefault="00C01BB4" w:rsidP="00C01BB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3" w:type="dxa"/>
            <w:vAlign w:val="center"/>
          </w:tcPr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01BB4" w:rsidRPr="006B66F7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Pr="006B66F7" w:rsidRDefault="00C01BB4" w:rsidP="00890D3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01BB4" w:rsidRPr="00142FB8" w:rsidRDefault="00C01BB4" w:rsidP="00890D3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</w:t>
      </w:r>
      <w:r w:rsidR="00AA764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CE6F80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23</w:t>
      </w:r>
      <w:r w:rsidR="00A37077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D47215" w:rsidRPr="00CE6F80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D14D5" w:rsidRPr="000D14D5">
        <w:rPr>
          <w:rFonts w:ascii="Times New Roman" w:hAnsi="Times New Roman" w:cs="Times New Roman"/>
          <w:b/>
          <w:sz w:val="28"/>
          <w:szCs w:val="28"/>
          <w:u w:val="single"/>
        </w:rPr>
        <w:t>№ 1019</w:t>
      </w:r>
      <w:r w:rsidR="00D5030A" w:rsidRPr="000D14D5">
        <w:rPr>
          <w:rFonts w:ascii="Times New Roman" w:hAnsi="Times New Roman" w:cs="Times New Roman"/>
          <w:b/>
          <w:sz w:val="28"/>
          <w:szCs w:val="28"/>
          <w:u w:val="single"/>
        </w:rPr>
        <w:t>р от  1</w:t>
      </w:r>
      <w:r w:rsidR="00CE6F80" w:rsidRPr="000D14D5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A37077" w:rsidRPr="000D14D5">
        <w:rPr>
          <w:rFonts w:ascii="Times New Roman" w:hAnsi="Times New Roman" w:cs="Times New Roman"/>
          <w:b/>
          <w:sz w:val="28"/>
          <w:szCs w:val="28"/>
          <w:u w:val="single"/>
        </w:rPr>
        <w:t>.03</w:t>
      </w:r>
      <w:r w:rsidR="00D47215" w:rsidRPr="000D14D5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4D5">
          <w:rPr>
            <w:noProof/>
          </w:rPr>
          <w:t>24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D14D5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14D5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234EB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A429D"/>
    <w:rsid w:val="009B31BE"/>
    <w:rsid w:val="009C4B4F"/>
    <w:rsid w:val="009D1CF2"/>
    <w:rsid w:val="00A066B1"/>
    <w:rsid w:val="00A12FDF"/>
    <w:rsid w:val="00A37077"/>
    <w:rsid w:val="00A8458E"/>
    <w:rsid w:val="00AA764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C01BB4"/>
    <w:rsid w:val="00C36E82"/>
    <w:rsid w:val="00C41B00"/>
    <w:rsid w:val="00C5528B"/>
    <w:rsid w:val="00C930E6"/>
    <w:rsid w:val="00C9683A"/>
    <w:rsid w:val="00CA3D5B"/>
    <w:rsid w:val="00CB04C9"/>
    <w:rsid w:val="00CB7128"/>
    <w:rsid w:val="00CC5F9E"/>
    <w:rsid w:val="00CE6F80"/>
    <w:rsid w:val="00CE7098"/>
    <w:rsid w:val="00CF7F76"/>
    <w:rsid w:val="00D47215"/>
    <w:rsid w:val="00D5030A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E0375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847C40-6FCB-4FB3-B4F9-9C224EB9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BCDD1E-4CAD-40F5-87C7-80775C58C08F}"/>
</file>

<file path=customXml/itemProps3.xml><?xml version="1.0" encoding="utf-8"?>
<ds:datastoreItem xmlns:ds="http://schemas.openxmlformats.org/officeDocument/2006/customXml" ds:itemID="{960E537A-B0C9-4A1E-A9E3-566089C44AD3}"/>
</file>

<file path=customXml/itemProps4.xml><?xml version="1.0" encoding="utf-8"?>
<ds:datastoreItem xmlns:ds="http://schemas.openxmlformats.org/officeDocument/2006/customXml" ds:itemID="{DB5A7589-942F-4D7A-99CF-304461471B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24</Pages>
  <Words>7948</Words>
  <Characters>4530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80</cp:revision>
  <cp:lastPrinted>2021-03-19T06:07:00Z</cp:lastPrinted>
  <dcterms:created xsi:type="dcterms:W3CDTF">2020-11-06T05:20:00Z</dcterms:created>
  <dcterms:modified xsi:type="dcterms:W3CDTF">2021-03-19T09:33:00Z</dcterms:modified>
</cp:coreProperties>
</file>